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Y BY DAY  新加坡自助游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Y BY DAY  新加坡自助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605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DAY BY DAY  新加坡自助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